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6D" w:rsidRDefault="0096646D" w:rsidP="0096646D">
      <w:pPr>
        <w:pStyle w:val="Title"/>
      </w:pPr>
      <w:r>
        <w:t>Udemy Angular Course</w:t>
      </w:r>
    </w:p>
    <w:p w:rsidR="0096646D" w:rsidRDefault="0096646D"/>
    <w:sdt>
      <w:sdtPr>
        <w:id w:val="-1836528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F4C4F" w:rsidRDefault="00BF4C4F">
          <w:pPr>
            <w:pStyle w:val="TOCHeading"/>
          </w:pPr>
          <w:r>
            <w:t>Contents</w:t>
          </w:r>
        </w:p>
        <w:bookmarkStart w:id="0" w:name="_GoBack"/>
        <w:bookmarkEnd w:id="0"/>
        <w:p w:rsidR="00FE2721" w:rsidRDefault="00BF4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162346" w:history="1">
            <w:r w:rsidR="00FE2721" w:rsidRPr="00B457DC">
              <w:rPr>
                <w:rStyle w:val="Hyperlink"/>
                <w:noProof/>
              </w:rPr>
              <w:t>Introduction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46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47" w:history="1">
            <w:r w:rsidRPr="00B457DC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48" w:history="1">
            <w:r w:rsidRPr="00B457DC">
              <w:rPr>
                <w:rStyle w:val="Hyperlink"/>
                <w:noProof/>
              </w:rPr>
              <w:t>Single Pag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49" w:history="1">
            <w:r w:rsidRPr="00B457DC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0" w:history="1">
            <w:r w:rsidRPr="00B457DC">
              <w:rPr>
                <w:rStyle w:val="Hyperlink"/>
                <w:noProof/>
              </w:rPr>
              <w:t>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1" w:history="1">
            <w:r w:rsidRPr="00B457DC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2" w:history="1">
            <w:r w:rsidRPr="00B457DC">
              <w:rPr>
                <w:rStyle w:val="Hyperlink"/>
                <w:noProof/>
              </w:rPr>
              <w:t>Services and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3" w:history="1">
            <w:r w:rsidRPr="00B457DC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4" w:history="1">
            <w:r w:rsidRPr="00B457DC">
              <w:rPr>
                <w:rStyle w:val="Hyperlink"/>
                <w:noProof/>
              </w:rPr>
              <w:t>Obser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5" w:history="1">
            <w:r w:rsidRPr="00B457DC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21" w:rsidRDefault="00FE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6" w:history="1">
            <w:r w:rsidRPr="00B457DC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C4F" w:rsidRDefault="00BF4C4F">
          <w:r>
            <w:rPr>
              <w:b/>
              <w:bCs/>
              <w:noProof/>
            </w:rPr>
            <w:fldChar w:fldCharType="end"/>
          </w:r>
        </w:p>
      </w:sdtContent>
    </w:sdt>
    <w:p w:rsidR="00BF4C4F" w:rsidRDefault="00BF4C4F">
      <w:r>
        <w:br w:type="page"/>
      </w:r>
    </w:p>
    <w:p w:rsidR="00BF4C4F" w:rsidRDefault="00BF4C4F"/>
    <w:p w:rsidR="00505A50" w:rsidRDefault="00505A50" w:rsidP="00505A50">
      <w:pPr>
        <w:pStyle w:val="Heading1"/>
      </w:pPr>
      <w:bookmarkStart w:id="1" w:name="_Toc523162346"/>
      <w:r>
        <w:t>Introduction</w:t>
      </w:r>
      <w:bookmarkEnd w:id="1"/>
    </w:p>
    <w:p w:rsidR="00A530C1" w:rsidRDefault="0096646D" w:rsidP="00D063B7">
      <w:pPr>
        <w:pStyle w:val="ListParagraph"/>
        <w:numPr>
          <w:ilvl w:val="0"/>
          <w:numId w:val="1"/>
        </w:numPr>
      </w:pPr>
      <w:r w:rsidRPr="0096646D">
        <w:t>Angular is a framework, which allows you to create reactive, single page applications</w:t>
      </w:r>
    </w:p>
    <w:p w:rsidR="0057296D" w:rsidRDefault="0057296D" w:rsidP="00AE13D6">
      <w:pPr>
        <w:pStyle w:val="Heading1"/>
      </w:pPr>
      <w:bookmarkStart w:id="2" w:name="_Toc523162347"/>
      <w:r>
        <w:t>TypeScript</w:t>
      </w:r>
      <w:bookmarkEnd w:id="2"/>
    </w:p>
    <w:p w:rsidR="00AE13D6" w:rsidRDefault="00AE13D6" w:rsidP="00AE13D6">
      <w:pPr>
        <w:pStyle w:val="Heading1"/>
      </w:pPr>
      <w:bookmarkStart w:id="3" w:name="_Toc523162348"/>
      <w:r>
        <w:t>Single Page Application</w:t>
      </w:r>
      <w:bookmarkEnd w:id="3"/>
    </w:p>
    <w:p w:rsidR="00616208" w:rsidRPr="00B1500B" w:rsidRDefault="00616208" w:rsidP="00616208">
      <w:pPr>
        <w:pStyle w:val="Heading1"/>
      </w:pPr>
      <w:bookmarkStart w:id="4" w:name="_Toc523162349"/>
      <w:r>
        <w:t>Components</w:t>
      </w:r>
      <w:bookmarkEnd w:id="4"/>
    </w:p>
    <w:p w:rsidR="00616208" w:rsidRDefault="00616208" w:rsidP="00616208">
      <w:pPr>
        <w:pStyle w:val="Heading1"/>
      </w:pPr>
      <w:bookmarkStart w:id="5" w:name="_Toc523162350"/>
      <w:r>
        <w:t>Data Binding</w:t>
      </w:r>
      <w:bookmarkEnd w:id="5"/>
    </w:p>
    <w:p w:rsidR="00B1500B" w:rsidRDefault="00B1500B" w:rsidP="00B1500B">
      <w:pPr>
        <w:pStyle w:val="Heading1"/>
      </w:pPr>
      <w:bookmarkStart w:id="6" w:name="_Toc523162351"/>
      <w:r>
        <w:t>Directives</w:t>
      </w:r>
      <w:bookmarkEnd w:id="6"/>
    </w:p>
    <w:p w:rsidR="009B02FA" w:rsidRDefault="009B02FA" w:rsidP="009B02FA">
      <w:pPr>
        <w:pStyle w:val="Heading1"/>
      </w:pPr>
      <w:bookmarkStart w:id="7" w:name="_Toc523162352"/>
      <w:r>
        <w:t>Services and dependency Injection</w:t>
      </w:r>
      <w:bookmarkEnd w:id="7"/>
    </w:p>
    <w:p w:rsidR="009B02FA" w:rsidRDefault="009B02FA" w:rsidP="009B02FA">
      <w:pPr>
        <w:pStyle w:val="Heading1"/>
      </w:pPr>
      <w:bookmarkStart w:id="8" w:name="_Toc523162353"/>
      <w:r>
        <w:t>Routing</w:t>
      </w:r>
      <w:bookmarkEnd w:id="8"/>
    </w:p>
    <w:p w:rsidR="00C07AC8" w:rsidRDefault="00C07AC8" w:rsidP="00C07AC8">
      <w:pPr>
        <w:pStyle w:val="Heading1"/>
      </w:pPr>
      <w:bookmarkStart w:id="9" w:name="_Toc523162354"/>
      <w:r>
        <w:t>Observables</w:t>
      </w:r>
      <w:bookmarkEnd w:id="9"/>
    </w:p>
    <w:p w:rsidR="00B602F8" w:rsidRDefault="00B602F8" w:rsidP="00B602F8">
      <w:pPr>
        <w:pStyle w:val="Heading1"/>
      </w:pPr>
      <w:bookmarkStart w:id="10" w:name="_Toc523162355"/>
      <w:r>
        <w:t>Forms</w:t>
      </w:r>
      <w:bookmarkEnd w:id="10"/>
    </w:p>
    <w:p w:rsidR="000F157A" w:rsidRDefault="000F157A" w:rsidP="000F157A">
      <w:pPr>
        <w:pStyle w:val="Heading1"/>
      </w:pPr>
      <w:bookmarkStart w:id="11" w:name="_Toc523162356"/>
      <w:r>
        <w:t>Pipes</w:t>
      </w:r>
      <w:bookmarkEnd w:id="11"/>
    </w:p>
    <w:p w:rsidR="00B1500B" w:rsidRDefault="00B1500B" w:rsidP="00B1500B"/>
    <w:p w:rsidR="00B1500B" w:rsidRDefault="00B1500B" w:rsidP="00B1500B"/>
    <w:sectPr w:rsidR="00B15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5E" w:rsidRDefault="006B575E" w:rsidP="0096646D">
      <w:pPr>
        <w:spacing w:after="0" w:line="240" w:lineRule="auto"/>
      </w:pPr>
      <w:r>
        <w:separator/>
      </w:r>
    </w:p>
  </w:endnote>
  <w:endnote w:type="continuationSeparator" w:id="0">
    <w:p w:rsidR="006B575E" w:rsidRDefault="006B575E" w:rsidP="0096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5E" w:rsidRDefault="006B575E" w:rsidP="0096646D">
      <w:pPr>
        <w:spacing w:after="0" w:line="240" w:lineRule="auto"/>
      </w:pPr>
      <w:r>
        <w:separator/>
      </w:r>
    </w:p>
  </w:footnote>
  <w:footnote w:type="continuationSeparator" w:id="0">
    <w:p w:rsidR="006B575E" w:rsidRDefault="006B575E" w:rsidP="0096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451"/>
    <w:multiLevelType w:val="hybridMultilevel"/>
    <w:tmpl w:val="F99ED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6D"/>
    <w:rsid w:val="000F157A"/>
    <w:rsid w:val="0020651B"/>
    <w:rsid w:val="004C4254"/>
    <w:rsid w:val="00505A50"/>
    <w:rsid w:val="0057296D"/>
    <w:rsid w:val="005A005D"/>
    <w:rsid w:val="00616208"/>
    <w:rsid w:val="006337DE"/>
    <w:rsid w:val="006B575E"/>
    <w:rsid w:val="006D4836"/>
    <w:rsid w:val="00823264"/>
    <w:rsid w:val="0096646D"/>
    <w:rsid w:val="009B02FA"/>
    <w:rsid w:val="00A05588"/>
    <w:rsid w:val="00AE13D6"/>
    <w:rsid w:val="00B1500B"/>
    <w:rsid w:val="00B23824"/>
    <w:rsid w:val="00B602F8"/>
    <w:rsid w:val="00BF4C4F"/>
    <w:rsid w:val="00C07AC8"/>
    <w:rsid w:val="00D063B7"/>
    <w:rsid w:val="00E62B19"/>
    <w:rsid w:val="00ED6050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AE409"/>
  <w15:chartTrackingRefBased/>
  <w15:docId w15:val="{380E5EE2-C0F9-4199-BF52-B70BA64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063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4C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4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60A8-B679-4A4B-A53F-E2F4B43A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</Words>
  <Characters>1000</Characters>
  <Application>Microsoft Office Word</Application>
  <DocSecurity>0</DocSecurity>
  <Lines>8</Lines>
  <Paragraphs>2</Paragraphs>
  <ScaleCrop>false</ScaleCrop>
  <Company>Cognizan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bharam, Chaitanya (Cognizant)</dc:creator>
  <cp:keywords/>
  <dc:description/>
  <cp:lastModifiedBy>Rayabharam, Chaitanya (Cognizant)</cp:lastModifiedBy>
  <cp:revision>22</cp:revision>
  <dcterms:created xsi:type="dcterms:W3CDTF">2018-08-27T13:16:00Z</dcterms:created>
  <dcterms:modified xsi:type="dcterms:W3CDTF">2018-08-27T14:13:00Z</dcterms:modified>
</cp:coreProperties>
</file>